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2ED0151B" w:rsidR="00A65A7B" w:rsidRPr="00BF0ECB" w:rsidRDefault="0055441B" w:rsidP="00A65A7B">
      <w:pPr>
        <w:pStyle w:val="Title"/>
        <w:jc w:val="center"/>
        <w:rPr>
          <w:b/>
        </w:rPr>
      </w:pPr>
      <w:r w:rsidRPr="00BF0ECB">
        <w:rPr>
          <w:b/>
        </w:rPr>
        <w:t>Slave</w:t>
      </w:r>
    </w:p>
    <w:p w14:paraId="444D4AEF" w14:textId="708E87B9" w:rsidR="0002531D" w:rsidRPr="00BF0ECB" w:rsidRDefault="00C63727" w:rsidP="0002531D">
      <w:pPr>
        <w:pStyle w:val="Title"/>
        <w:jc w:val="center"/>
      </w:pPr>
      <w:r>
        <w:t>Template</w:t>
      </w:r>
    </w:p>
    <w:p w14:paraId="7564B838" w14:textId="77777777" w:rsidR="0002531D" w:rsidRPr="00BF0ECB" w:rsidRDefault="0002531D" w:rsidP="0002531D"/>
    <w:p w14:paraId="787CD307" w14:textId="77777777" w:rsidR="00A65A7B" w:rsidRPr="00BF0ECB" w:rsidRDefault="00A65A7B" w:rsidP="00A65A7B">
      <w:pPr>
        <w:jc w:val="center"/>
      </w:pPr>
      <w:r w:rsidRPr="00BF0ECB"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r w:rsidR="005C3DAC">
        <w:fldChar w:fldCharType="begin"/>
      </w:r>
      <w:r w:rsidR="005C3DAC">
        <w:instrText xml:space="preserve"> SEQ Table \* ARABIC </w:instrText>
      </w:r>
      <w:r w:rsidR="005C3DAC">
        <w:fldChar w:fldCharType="separate"/>
      </w:r>
      <w:r w:rsidR="0002531D">
        <w:rPr>
          <w:noProof/>
        </w:rPr>
        <w:t>1</w:t>
      </w:r>
      <w:r w:rsidR="005C3DAC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940E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940E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940E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940E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940E6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940E6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940E64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5C3DAC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02531D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40FCCD97" w14:textId="5666C819" w:rsidR="009C1541" w:rsidRDefault="009C1541" w:rsidP="009C1541">
      <w:r>
        <w:t xml:space="preserve">This document </w:t>
      </w:r>
      <w:r w:rsidR="00C63727">
        <w:t>describes TODO.</w:t>
      </w:r>
    </w:p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6" w:name="_Toc489634976"/>
      <w:r>
        <w:t>Generic</w:t>
      </w:r>
    </w:p>
    <w:p w14:paraId="1C77D30A" w14:textId="77777777" w:rsidR="00905708" w:rsidRDefault="00905708" w:rsidP="00905708">
      <w:pPr>
        <w:pStyle w:val="Caption"/>
        <w:keepNext/>
      </w:pPr>
      <w:bookmarkStart w:id="7" w:name="_Toc4896352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>: : Requirements EG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41"/>
        <w:gridCol w:w="1244"/>
        <w:gridCol w:w="1562"/>
        <w:gridCol w:w="4107"/>
      </w:tblGrid>
      <w:tr w:rsidR="00905708" w:rsidRPr="0012663C" w14:paraId="0DC21111" w14:textId="77777777" w:rsidTr="003C283E">
        <w:tc>
          <w:tcPr>
            <w:tcW w:w="988" w:type="dxa"/>
          </w:tcPr>
          <w:p w14:paraId="3BE7F742" w14:textId="77777777" w:rsidR="00905708" w:rsidRPr="0012663C" w:rsidRDefault="00905708" w:rsidP="003C283E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708" w:type="dxa"/>
          </w:tcPr>
          <w:p w14:paraId="4D056389" w14:textId="77777777" w:rsidR="00905708" w:rsidRPr="0012663C" w:rsidRDefault="00905708" w:rsidP="003C283E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741" w:type="dxa"/>
          </w:tcPr>
          <w:p w14:paraId="62C86053" w14:textId="77777777" w:rsidR="00905708" w:rsidRPr="0012663C" w:rsidRDefault="00905708" w:rsidP="003C283E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244" w:type="dxa"/>
          </w:tcPr>
          <w:p w14:paraId="3C243D06" w14:textId="77777777" w:rsidR="00905708" w:rsidRPr="0012663C" w:rsidRDefault="00905708" w:rsidP="003C283E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562" w:type="dxa"/>
          </w:tcPr>
          <w:p w14:paraId="5545E618" w14:textId="77777777" w:rsidR="00905708" w:rsidRPr="0012663C" w:rsidRDefault="00905708" w:rsidP="003C283E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107" w:type="dxa"/>
          </w:tcPr>
          <w:p w14:paraId="75991B87" w14:textId="77777777" w:rsidR="00905708" w:rsidRPr="0012663C" w:rsidRDefault="00905708" w:rsidP="003C283E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905708" w:rsidRPr="00B6074B" w14:paraId="775D9444" w14:textId="77777777" w:rsidTr="00C63727">
        <w:trPr>
          <w:trHeight w:val="341"/>
        </w:trPr>
        <w:tc>
          <w:tcPr>
            <w:tcW w:w="988" w:type="dxa"/>
          </w:tcPr>
          <w:p w14:paraId="2B536D8A" w14:textId="6A8DD52A" w:rsidR="00905708" w:rsidRDefault="00905708" w:rsidP="003C283E"/>
        </w:tc>
        <w:tc>
          <w:tcPr>
            <w:tcW w:w="708" w:type="dxa"/>
          </w:tcPr>
          <w:p w14:paraId="3A9E22C5" w14:textId="77777777" w:rsidR="00905708" w:rsidRDefault="00905708" w:rsidP="003C283E"/>
        </w:tc>
        <w:tc>
          <w:tcPr>
            <w:tcW w:w="741" w:type="dxa"/>
          </w:tcPr>
          <w:p w14:paraId="5FA8BF06" w14:textId="3F6825A0" w:rsidR="00905708" w:rsidRDefault="00C63727" w:rsidP="003C283E">
            <w:r>
              <w:t xml:space="preserve"> </w:t>
            </w:r>
          </w:p>
        </w:tc>
        <w:tc>
          <w:tcPr>
            <w:tcW w:w="1244" w:type="dxa"/>
          </w:tcPr>
          <w:p w14:paraId="67B532C0" w14:textId="33B5E387" w:rsidR="00905708" w:rsidRDefault="00C63727" w:rsidP="003C283E">
            <w:r>
              <w:t xml:space="preserve"> </w:t>
            </w:r>
          </w:p>
        </w:tc>
        <w:tc>
          <w:tcPr>
            <w:tcW w:w="1562" w:type="dxa"/>
          </w:tcPr>
          <w:p w14:paraId="2D68ED55" w14:textId="1CC54378" w:rsidR="00905708" w:rsidRDefault="00C63727" w:rsidP="003C283E">
            <w:r>
              <w:t xml:space="preserve"> </w:t>
            </w:r>
          </w:p>
        </w:tc>
        <w:tc>
          <w:tcPr>
            <w:tcW w:w="4107" w:type="dxa"/>
          </w:tcPr>
          <w:p w14:paraId="2DCB9D48" w14:textId="3A8A6692" w:rsidR="00905708" w:rsidRPr="00CF3198" w:rsidRDefault="00C63727" w:rsidP="003C283E">
            <w:pPr>
              <w:rPr>
                <w:i/>
              </w:rPr>
            </w:pPr>
            <w:r>
              <w:t xml:space="preserve"> </w:t>
            </w:r>
          </w:p>
        </w:tc>
      </w:tr>
    </w:tbl>
    <w:p w14:paraId="2B571EEE" w14:textId="77777777" w:rsidR="00711513" w:rsidRDefault="00711513" w:rsidP="00711513">
      <w:pPr>
        <w:pStyle w:val="Heading2"/>
      </w:pPr>
      <w:r>
        <w:t>Hardware</w:t>
      </w:r>
      <w:bookmarkEnd w:id="6"/>
    </w:p>
    <w:p w14:paraId="77D2C0EA" w14:textId="2680E365" w:rsidR="00320286" w:rsidRPr="00320286" w:rsidRDefault="00320286" w:rsidP="00320286">
      <w:r>
        <w:t>TODO</w:t>
      </w:r>
    </w:p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8" w:name="_Toc489634978"/>
      <w:r>
        <w:t>Inputs/Outputs</w:t>
      </w:r>
      <w:bookmarkEnd w:id="8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9" w:name="_Toc489634979"/>
      <w:r>
        <w:t>Design</w:t>
      </w:r>
      <w:bookmarkEnd w:id="9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39A06BAA" w14:textId="18A6B618" w:rsidR="00A428F1" w:rsidRDefault="00A428F1" w:rsidP="00A428F1">
      <w:pPr>
        <w:pStyle w:val="Caption"/>
        <w:keepNext/>
      </w:pPr>
      <w:bookmarkStart w:id="10" w:name="_Toc489635243"/>
      <w:bookmarkStart w:id="11" w:name="_Toc489634980"/>
      <w:r>
        <w:t xml:space="preserve">Table </w:t>
      </w:r>
      <w:r w:rsidR="00940E64">
        <w:fldChar w:fldCharType="begin"/>
      </w:r>
      <w:r w:rsidR="00940E64">
        <w:instrText xml:space="preserve"> SEQ Table \* ARABIC </w:instrText>
      </w:r>
      <w:r w:rsidR="00940E64">
        <w:fldChar w:fldCharType="separate"/>
      </w:r>
      <w:r>
        <w:rPr>
          <w:noProof/>
        </w:rPr>
        <w:t>37</w:t>
      </w:r>
      <w:r w:rsidR="00940E64">
        <w:rPr>
          <w:noProof/>
        </w:rPr>
        <w:fldChar w:fldCharType="end"/>
      </w:r>
      <w:r>
        <w:t>: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979"/>
        <w:gridCol w:w="5387"/>
      </w:tblGrid>
      <w:tr w:rsidR="00A428F1" w14:paraId="77D602FB" w14:textId="77777777" w:rsidTr="003C283E">
        <w:tc>
          <w:tcPr>
            <w:tcW w:w="1418" w:type="dxa"/>
          </w:tcPr>
          <w:p w14:paraId="5A4F27A8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1979" w:type="dxa"/>
          </w:tcPr>
          <w:p w14:paraId="29B13C23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387" w:type="dxa"/>
          </w:tcPr>
          <w:p w14:paraId="0F5CD7F8" w14:textId="77777777" w:rsidR="00A428F1" w:rsidRPr="00CF5B6E" w:rsidRDefault="00A428F1" w:rsidP="003C283E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A428F1" w14:paraId="490CF05E" w14:textId="77777777" w:rsidTr="003C283E">
        <w:tc>
          <w:tcPr>
            <w:tcW w:w="1418" w:type="dxa"/>
          </w:tcPr>
          <w:p w14:paraId="683D58BC" w14:textId="77777777" w:rsidR="00A428F1" w:rsidRDefault="00A428F1" w:rsidP="003C283E">
            <w:r>
              <w:t>Power</w:t>
            </w:r>
          </w:p>
        </w:tc>
        <w:tc>
          <w:tcPr>
            <w:tcW w:w="1979" w:type="dxa"/>
          </w:tcPr>
          <w:p w14:paraId="14820063" w14:textId="77777777" w:rsidR="00A428F1" w:rsidRDefault="00A428F1" w:rsidP="003C283E">
            <w:r>
              <w:t>Blue (generic)</w:t>
            </w:r>
          </w:p>
        </w:tc>
        <w:tc>
          <w:tcPr>
            <w:tcW w:w="5387" w:type="dxa"/>
          </w:tcPr>
          <w:p w14:paraId="5A559281" w14:textId="77777777" w:rsidR="00A428F1" w:rsidRDefault="00A428F1" w:rsidP="003C283E">
            <w:r>
              <w:t xml:space="preserve">Off: Power off </w:t>
            </w:r>
          </w:p>
          <w:p w14:paraId="1FE25614" w14:textId="77777777" w:rsidR="00A428F1" w:rsidRDefault="00A428F1" w:rsidP="003C283E">
            <w:r>
              <w:t>On: Power on</w:t>
            </w:r>
          </w:p>
        </w:tc>
      </w:tr>
      <w:tr w:rsidR="00A428F1" w14:paraId="0B2FB62C" w14:textId="77777777" w:rsidTr="003C283E">
        <w:tc>
          <w:tcPr>
            <w:tcW w:w="1418" w:type="dxa"/>
          </w:tcPr>
          <w:p w14:paraId="106E1B58" w14:textId="77777777" w:rsidR="00A428F1" w:rsidRDefault="00A428F1" w:rsidP="003C283E">
            <w:r>
              <w:t>RF</w:t>
            </w:r>
          </w:p>
        </w:tc>
        <w:tc>
          <w:tcPr>
            <w:tcW w:w="1979" w:type="dxa"/>
          </w:tcPr>
          <w:p w14:paraId="6B1BC699" w14:textId="77777777" w:rsidR="00A428F1" w:rsidRDefault="00A428F1" w:rsidP="003C283E">
            <w:r>
              <w:t>Yellow (generic)</w:t>
            </w:r>
          </w:p>
        </w:tc>
        <w:tc>
          <w:tcPr>
            <w:tcW w:w="5387" w:type="dxa"/>
          </w:tcPr>
          <w:p w14:paraId="239ECE4D" w14:textId="77777777" w:rsidR="00A428F1" w:rsidRDefault="00A428F1" w:rsidP="003C283E">
            <w:r>
              <w:t xml:space="preserve">Off: empty message transmitting/receiving </w:t>
            </w:r>
          </w:p>
          <w:p w14:paraId="1E5D170C" w14:textId="77777777" w:rsidR="00A428F1" w:rsidRDefault="00A428F1" w:rsidP="003C283E">
            <w:r>
              <w:t>Slow blinking: contact with controller</w:t>
            </w:r>
          </w:p>
          <w:p w14:paraId="7449EE3D" w14:textId="77777777" w:rsidR="00A428F1" w:rsidRDefault="00A428F1" w:rsidP="003C283E">
            <w:r>
              <w:t>Double fast blinking per second: no contact with slave</w:t>
            </w:r>
          </w:p>
          <w:p w14:paraId="534593EB" w14:textId="77777777" w:rsidR="00A428F1" w:rsidRDefault="00A428F1" w:rsidP="003C283E">
            <w:r>
              <w:t>Triple fast blinking per second: problem with RF</w:t>
            </w:r>
          </w:p>
          <w:p w14:paraId="2F487EA8" w14:textId="77777777" w:rsidR="00A428F1" w:rsidRDefault="00A428F1" w:rsidP="003C283E">
            <w:r>
              <w:t>On: non empty message transmitting/receiving</w:t>
            </w:r>
          </w:p>
        </w:tc>
      </w:tr>
    </w:tbl>
    <w:p w14:paraId="688C1669" w14:textId="73BF288E" w:rsidR="007C7C01" w:rsidRPr="0045148E" w:rsidRDefault="00A428F1" w:rsidP="00A428F1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r>
        <w:t>Breadboard Layout</w:t>
      </w:r>
      <w:bookmarkEnd w:id="11"/>
    </w:p>
    <w:p w14:paraId="37DD8D97" w14:textId="34880E36" w:rsidR="00913CEA" w:rsidRPr="00EA71B5" w:rsidRDefault="00823547" w:rsidP="00913CEA">
      <w:bookmarkStart w:id="12" w:name="_Toc489634981"/>
      <w:r>
        <w:t>TODO</w:t>
      </w:r>
      <w:bookmarkStart w:id="13" w:name="_GoBack"/>
      <w:bookmarkEnd w:id="13"/>
    </w:p>
    <w:p w14:paraId="69A621AD" w14:textId="77777777" w:rsidR="00711513" w:rsidRDefault="00711513" w:rsidP="00320286">
      <w:pPr>
        <w:pStyle w:val="Heading2"/>
      </w:pPr>
      <w:r>
        <w:t>Proto Layout</w:t>
      </w:r>
      <w:bookmarkEnd w:id="12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4" w:name="_Toc489634982"/>
      <w:r>
        <w:t>Component List</w:t>
      </w:r>
      <w:bookmarkEnd w:id="14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5" w:name="_Toc489634983"/>
      <w:r>
        <w:t>Software</w:t>
      </w:r>
      <w:bookmarkEnd w:id="15"/>
    </w:p>
    <w:p w14:paraId="53B28415" w14:textId="77777777" w:rsidR="00711513" w:rsidRDefault="00711513" w:rsidP="00320286">
      <w:pPr>
        <w:pStyle w:val="Heading2"/>
      </w:pPr>
      <w:bookmarkStart w:id="16" w:name="_Toc489634985"/>
      <w:r>
        <w:t>Design</w:t>
      </w:r>
      <w:bookmarkEnd w:id="16"/>
    </w:p>
    <w:p w14:paraId="369CD73F" w14:textId="39FA6427" w:rsidR="00823547" w:rsidRPr="00823547" w:rsidRDefault="00823547" w:rsidP="00823547">
      <w:r>
        <w:t>TODO</w:t>
      </w:r>
    </w:p>
    <w:p w14:paraId="4DA85CCD" w14:textId="77777777" w:rsidR="00711513" w:rsidRDefault="00711513" w:rsidP="00320286">
      <w:pPr>
        <w:pStyle w:val="Heading2"/>
      </w:pPr>
      <w:bookmarkStart w:id="17" w:name="_Toc489634986"/>
      <w:r>
        <w:lastRenderedPageBreak/>
        <w:t>Memory Usage</w:t>
      </w:r>
      <w:bookmarkEnd w:id="17"/>
    </w:p>
    <w:p w14:paraId="30331B30" w14:textId="6451C660" w:rsidR="007C7C01" w:rsidRDefault="00C63727" w:rsidP="007C7C01">
      <w:bookmarkStart w:id="18" w:name="_Toc489634987"/>
      <w:r>
        <w:t>TODO.</w:t>
      </w:r>
    </w:p>
    <w:p w14:paraId="5B282690" w14:textId="77777777" w:rsidR="00711513" w:rsidRDefault="00711513" w:rsidP="00320286">
      <w:pPr>
        <w:pStyle w:val="Heading2"/>
      </w:pPr>
      <w:r>
        <w:t>Timing Performance</w:t>
      </w:r>
      <w:bookmarkEnd w:id="18"/>
    </w:p>
    <w:p w14:paraId="30343E6C" w14:textId="5F4B7E23" w:rsidR="00C63727" w:rsidRPr="00C63727" w:rsidRDefault="00C63727" w:rsidP="00C63727">
      <w:r>
        <w:t>TODO</w:t>
      </w:r>
    </w:p>
    <w:p w14:paraId="261A37B5" w14:textId="77777777" w:rsidR="00711513" w:rsidRDefault="00711513" w:rsidP="00320286">
      <w:pPr>
        <w:pStyle w:val="Heading1"/>
      </w:pPr>
      <w:bookmarkStart w:id="19" w:name="_Toc489634988"/>
      <w:r>
        <w:t>Testing</w:t>
      </w:r>
      <w:bookmarkEnd w:id="19"/>
    </w:p>
    <w:p w14:paraId="56D7F305" w14:textId="77777777" w:rsidR="00711513" w:rsidRDefault="00711513" w:rsidP="00320286">
      <w:pPr>
        <w:pStyle w:val="Heading2"/>
      </w:pPr>
      <w:bookmarkStart w:id="20" w:name="_Toc489634989"/>
      <w:r>
        <w:t>Unit Tests</w:t>
      </w:r>
      <w:bookmarkEnd w:id="20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1" w:name="_Toc489634990"/>
      <w:r>
        <w:t>Integration Tests</w:t>
      </w:r>
      <w:bookmarkEnd w:id="21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E319" w14:textId="77777777" w:rsidR="00940E64" w:rsidRDefault="00940E64" w:rsidP="00D41696">
      <w:pPr>
        <w:spacing w:after="0" w:line="240" w:lineRule="auto"/>
      </w:pPr>
      <w:r>
        <w:separator/>
      </w:r>
    </w:p>
  </w:endnote>
  <w:endnote w:type="continuationSeparator" w:id="0">
    <w:p w14:paraId="02C0116A" w14:textId="77777777" w:rsidR="00940E64" w:rsidRDefault="00940E64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EAA83" w14:textId="77777777" w:rsidR="00940E64" w:rsidRDefault="00940E64" w:rsidP="00D41696">
      <w:pPr>
        <w:spacing w:after="0" w:line="240" w:lineRule="auto"/>
      </w:pPr>
      <w:r>
        <w:separator/>
      </w:r>
    </w:p>
  </w:footnote>
  <w:footnote w:type="continuationSeparator" w:id="0">
    <w:p w14:paraId="0903C993" w14:textId="77777777" w:rsidR="00940E64" w:rsidRDefault="00940E64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4EA1"/>
    <w:rsid w:val="001A55FB"/>
    <w:rsid w:val="001A6C7E"/>
    <w:rsid w:val="001B76B5"/>
    <w:rsid w:val="001C0695"/>
    <w:rsid w:val="001C3B0F"/>
    <w:rsid w:val="001D02A4"/>
    <w:rsid w:val="001D050B"/>
    <w:rsid w:val="001D203A"/>
    <w:rsid w:val="001D4055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06E7"/>
    <w:rsid w:val="0030411B"/>
    <w:rsid w:val="00304272"/>
    <w:rsid w:val="00306E74"/>
    <w:rsid w:val="0031033C"/>
    <w:rsid w:val="0031475E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D7B2F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3DAC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17E0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3E62"/>
    <w:rsid w:val="0076548C"/>
    <w:rsid w:val="007655DB"/>
    <w:rsid w:val="00765BBE"/>
    <w:rsid w:val="007728FE"/>
    <w:rsid w:val="00774618"/>
    <w:rsid w:val="0079165A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C7C01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547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6684"/>
    <w:rsid w:val="00887CFC"/>
    <w:rsid w:val="00892A97"/>
    <w:rsid w:val="008948EA"/>
    <w:rsid w:val="00897AC7"/>
    <w:rsid w:val="008A1EA7"/>
    <w:rsid w:val="008A20C3"/>
    <w:rsid w:val="008A4064"/>
    <w:rsid w:val="008A5E18"/>
    <w:rsid w:val="008A6592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2B7"/>
    <w:rsid w:val="008E1F86"/>
    <w:rsid w:val="008E2DF6"/>
    <w:rsid w:val="008E30A2"/>
    <w:rsid w:val="008E6EC5"/>
    <w:rsid w:val="008F5152"/>
    <w:rsid w:val="008F5403"/>
    <w:rsid w:val="008F57BA"/>
    <w:rsid w:val="00900357"/>
    <w:rsid w:val="00905708"/>
    <w:rsid w:val="009116B3"/>
    <w:rsid w:val="00913CEA"/>
    <w:rsid w:val="009149AB"/>
    <w:rsid w:val="0092303B"/>
    <w:rsid w:val="009265EB"/>
    <w:rsid w:val="0092766D"/>
    <w:rsid w:val="0093041A"/>
    <w:rsid w:val="009309A1"/>
    <w:rsid w:val="00932B59"/>
    <w:rsid w:val="0093453C"/>
    <w:rsid w:val="00940E64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434E"/>
    <w:rsid w:val="009B6653"/>
    <w:rsid w:val="009C14EA"/>
    <w:rsid w:val="009C1541"/>
    <w:rsid w:val="009C43F9"/>
    <w:rsid w:val="009D0CC8"/>
    <w:rsid w:val="009D2652"/>
    <w:rsid w:val="009E01CF"/>
    <w:rsid w:val="009E4E42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428F1"/>
    <w:rsid w:val="00A63AA0"/>
    <w:rsid w:val="00A64CDC"/>
    <w:rsid w:val="00A6551D"/>
    <w:rsid w:val="00A6583A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0ECB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4536E"/>
    <w:rsid w:val="00C548C9"/>
    <w:rsid w:val="00C57491"/>
    <w:rsid w:val="00C60FA1"/>
    <w:rsid w:val="00C618C5"/>
    <w:rsid w:val="00C62925"/>
    <w:rsid w:val="00C63727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B73FF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6C51"/>
    <w:rsid w:val="00E67EC2"/>
    <w:rsid w:val="00E72CCA"/>
    <w:rsid w:val="00E80534"/>
    <w:rsid w:val="00E9131E"/>
    <w:rsid w:val="00E94F6D"/>
    <w:rsid w:val="00E95B47"/>
    <w:rsid w:val="00E9779E"/>
    <w:rsid w:val="00EA0D07"/>
    <w:rsid w:val="00EA4840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791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18FC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7AC7-8E46-4C0C-B487-93D0075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2</TotalTime>
  <Pages>6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98</cp:revision>
  <dcterms:created xsi:type="dcterms:W3CDTF">2017-02-19T23:08:00Z</dcterms:created>
  <dcterms:modified xsi:type="dcterms:W3CDTF">2017-11-22T21:53:00Z</dcterms:modified>
</cp:coreProperties>
</file>